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0BC99" w14:textId="77777777" w:rsidR="00BF281E" w:rsidRPr="00477417" w:rsidRDefault="00BF281E" w:rsidP="0005092B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000000"/>
          <w:sz w:val="22"/>
          <w:szCs w:val="22"/>
        </w:rPr>
      </w:pPr>
      <w:r w:rsidRPr="00477417">
        <w:rPr>
          <w:rFonts w:ascii="Tahoma" w:hAnsi="Tahoma" w:cs="Tahoma"/>
          <w:b/>
          <w:bCs/>
          <w:color w:val="000000"/>
          <w:sz w:val="22"/>
          <w:szCs w:val="22"/>
        </w:rPr>
        <w:t>ТЕХНИЧЕСКОЕ ЗАДАНИЕ</w:t>
      </w:r>
    </w:p>
    <w:p w14:paraId="070017EC" w14:textId="7C025BA3" w:rsidR="002B293D" w:rsidRPr="00477417" w:rsidRDefault="00D00CAC" w:rsidP="00231966">
      <w:pPr>
        <w:ind w:firstLine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477417">
        <w:rPr>
          <w:rFonts w:ascii="Tahoma" w:hAnsi="Tahoma" w:cs="Tahoma"/>
          <w:b/>
          <w:bCs/>
          <w:color w:val="000000"/>
          <w:sz w:val="22"/>
          <w:szCs w:val="22"/>
        </w:rPr>
        <w:t>н</w:t>
      </w:r>
      <w:r w:rsidR="00231966" w:rsidRPr="00477417">
        <w:rPr>
          <w:rFonts w:ascii="Tahoma" w:hAnsi="Tahoma" w:cs="Tahoma"/>
          <w:b/>
          <w:bCs/>
          <w:color w:val="000000"/>
          <w:sz w:val="22"/>
          <w:szCs w:val="22"/>
        </w:rPr>
        <w:t xml:space="preserve">а </w:t>
      </w:r>
      <w:r w:rsidR="001C19B8" w:rsidRPr="00477417">
        <w:rPr>
          <w:rFonts w:ascii="Tahoma" w:hAnsi="Tahoma" w:cs="Tahoma"/>
          <w:b/>
          <w:bCs/>
          <w:color w:val="000000"/>
          <w:sz w:val="22"/>
          <w:szCs w:val="22"/>
        </w:rPr>
        <w:t xml:space="preserve">поставку </w:t>
      </w:r>
      <w:r w:rsidR="002266E4" w:rsidRPr="002266E4">
        <w:rPr>
          <w:rFonts w:ascii="Tahoma" w:hAnsi="Tahoma" w:cs="Tahoma"/>
          <w:b/>
          <w:bCs/>
          <w:color w:val="000000"/>
          <w:sz w:val="22"/>
          <w:szCs w:val="22"/>
        </w:rPr>
        <w:t>расходомеров-счетчиков</w:t>
      </w:r>
      <w:r w:rsidR="002266E4">
        <w:rPr>
          <w:rFonts w:ascii="Tahoma" w:hAnsi="Tahoma" w:cs="Tahoma"/>
          <w:b/>
          <w:bCs/>
          <w:color w:val="000000"/>
          <w:sz w:val="22"/>
          <w:szCs w:val="22"/>
        </w:rPr>
        <w:t xml:space="preserve"> на коллектора № 7 и 9 объекта «</w:t>
      </w:r>
      <w:r w:rsidR="002266E4" w:rsidRPr="002266E4">
        <w:rPr>
          <w:rFonts w:ascii="Tahoma" w:hAnsi="Tahoma" w:cs="Tahoma"/>
          <w:b/>
          <w:bCs/>
          <w:color w:val="000000"/>
          <w:sz w:val="22"/>
          <w:szCs w:val="22"/>
        </w:rPr>
        <w:t>Наружные водосточные сети (Наружные сети водопровода (Сети дождевой канализации)</w:t>
      </w:r>
      <w:r w:rsidR="002266E4">
        <w:rPr>
          <w:rFonts w:ascii="Tahoma" w:hAnsi="Tahoma" w:cs="Tahoma"/>
          <w:b/>
          <w:bCs/>
          <w:color w:val="000000"/>
          <w:sz w:val="22"/>
          <w:szCs w:val="22"/>
        </w:rPr>
        <w:t>» и проведение монтажных и пусконаладочных работ по их установке</w:t>
      </w:r>
    </w:p>
    <w:p w14:paraId="08016122" w14:textId="37F81BA3" w:rsidR="00CD4658" w:rsidRPr="00477417" w:rsidRDefault="00CD4658" w:rsidP="00FE2990">
      <w:pPr>
        <w:ind w:firstLine="0"/>
        <w:rPr>
          <w:rFonts w:ascii="Tahoma" w:hAnsi="Tahoma" w:cs="Tahoma"/>
          <w:sz w:val="22"/>
          <w:szCs w:val="22"/>
        </w:rPr>
      </w:pPr>
    </w:p>
    <w:tbl>
      <w:tblPr>
        <w:tblStyle w:val="a6"/>
        <w:tblW w:w="10201" w:type="dxa"/>
        <w:jc w:val="center"/>
        <w:tblLook w:val="04A0" w:firstRow="1" w:lastRow="0" w:firstColumn="1" w:lastColumn="0" w:noHBand="0" w:noVBand="1"/>
      </w:tblPr>
      <w:tblGrid>
        <w:gridCol w:w="792"/>
        <w:gridCol w:w="3881"/>
        <w:gridCol w:w="5528"/>
      </w:tblGrid>
      <w:tr w:rsidR="00A05FCB" w:rsidRPr="00477417" w14:paraId="6AB86D95" w14:textId="77777777" w:rsidTr="00A9540B">
        <w:trPr>
          <w:jc w:val="center"/>
        </w:trPr>
        <w:tc>
          <w:tcPr>
            <w:tcW w:w="792" w:type="dxa"/>
            <w:vAlign w:val="center"/>
          </w:tcPr>
          <w:p w14:paraId="630A1813" w14:textId="77777777" w:rsidR="00A05FCB" w:rsidRPr="00477417" w:rsidRDefault="00A05FCB" w:rsidP="0094517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№</w:t>
            </w:r>
          </w:p>
        </w:tc>
        <w:tc>
          <w:tcPr>
            <w:tcW w:w="3881" w:type="dxa"/>
            <w:vAlign w:val="center"/>
          </w:tcPr>
          <w:p w14:paraId="154A8A97" w14:textId="77777777" w:rsidR="00A05FCB" w:rsidRPr="00477417" w:rsidRDefault="00A05FCB" w:rsidP="0094517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Наименование</w:t>
            </w:r>
          </w:p>
        </w:tc>
        <w:tc>
          <w:tcPr>
            <w:tcW w:w="5528" w:type="dxa"/>
            <w:vAlign w:val="center"/>
          </w:tcPr>
          <w:p w14:paraId="67B375BB" w14:textId="68A9C03D" w:rsidR="00A05FCB" w:rsidRPr="00477417" w:rsidRDefault="003C016D" w:rsidP="0094517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Характеристики</w:t>
            </w:r>
            <w:r w:rsidR="0005092B">
              <w:rPr>
                <w:rFonts w:ascii="Tahoma" w:hAnsi="Tahoma" w:cs="Tahoma"/>
                <w:sz w:val="22"/>
                <w:szCs w:val="22"/>
              </w:rPr>
              <w:t xml:space="preserve"> и виды работ</w:t>
            </w:r>
          </w:p>
        </w:tc>
      </w:tr>
      <w:tr w:rsidR="00A05FCB" w:rsidRPr="00477417" w14:paraId="3659F85D" w14:textId="77777777" w:rsidTr="00A9540B">
        <w:trPr>
          <w:trHeight w:val="3879"/>
          <w:jc w:val="center"/>
        </w:trPr>
        <w:tc>
          <w:tcPr>
            <w:tcW w:w="792" w:type="dxa"/>
            <w:vAlign w:val="center"/>
          </w:tcPr>
          <w:p w14:paraId="41BCF4E6" w14:textId="77777777" w:rsidR="00A05FCB" w:rsidRPr="00477417" w:rsidRDefault="00A05FCB" w:rsidP="00A05FC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050E77D" w14:textId="0FA4D646" w:rsidR="00A05FCB" w:rsidRPr="00477417" w:rsidRDefault="00A05FCB" w:rsidP="00A05FC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881" w:type="dxa"/>
            <w:vAlign w:val="center"/>
          </w:tcPr>
          <w:p w14:paraId="7ACD71A3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 w14:paraId="368D6224" w14:textId="5917E57E" w:rsidR="00A05FCB" w:rsidRPr="00477417" w:rsidRDefault="00377C1C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77C1C">
              <w:rPr>
                <w:rFonts w:ascii="Tahoma" w:hAnsi="Tahoma" w:cs="Tahoma"/>
                <w:sz w:val="22"/>
                <w:szCs w:val="22"/>
              </w:rPr>
              <w:t xml:space="preserve">Расходомер-счетчик электромагнитный ВЗЛЕТ СК </w:t>
            </w:r>
            <w:r w:rsidR="001013E9">
              <w:rPr>
                <w:rFonts w:ascii="Tahoma" w:hAnsi="Tahoma" w:cs="Tahoma"/>
                <w:sz w:val="22"/>
                <w:szCs w:val="22"/>
              </w:rPr>
              <w:t>Ду</w:t>
            </w:r>
            <w:r w:rsidRPr="00377C1C">
              <w:rPr>
                <w:rFonts w:ascii="Tahoma" w:hAnsi="Tahoma" w:cs="Tahoma"/>
                <w:sz w:val="22"/>
                <w:szCs w:val="22"/>
              </w:rPr>
              <w:t xml:space="preserve"> 150</w:t>
            </w:r>
            <w:r w:rsidR="001013E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77C1C">
              <w:rPr>
                <w:rFonts w:ascii="Tahoma" w:hAnsi="Tahoma" w:cs="Tahoma"/>
                <w:sz w:val="22"/>
                <w:szCs w:val="22"/>
              </w:rPr>
              <w:t xml:space="preserve">К-т №1 (для безнапорных труб) </w:t>
            </w:r>
            <w:proofErr w:type="spellStart"/>
            <w:r w:rsidRPr="00377C1C">
              <w:rPr>
                <w:rFonts w:ascii="Tahoma" w:hAnsi="Tahoma" w:cs="Tahoma"/>
                <w:sz w:val="22"/>
                <w:szCs w:val="22"/>
              </w:rPr>
              <w:t>Lсв</w:t>
            </w:r>
            <w:proofErr w:type="spellEnd"/>
            <w:r w:rsidRPr="00377C1C">
              <w:rPr>
                <w:rFonts w:ascii="Tahoma" w:hAnsi="Tahoma" w:cs="Tahoma"/>
                <w:sz w:val="22"/>
                <w:szCs w:val="22"/>
              </w:rPr>
              <w:t>=10м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77C1C">
              <w:rPr>
                <w:rFonts w:ascii="Tahoma" w:hAnsi="Tahoma" w:cs="Tahoma"/>
                <w:sz w:val="22"/>
                <w:szCs w:val="22"/>
              </w:rPr>
              <w:t>/ИВК СК ETH</w:t>
            </w:r>
          </w:p>
        </w:tc>
        <w:tc>
          <w:tcPr>
            <w:tcW w:w="5528" w:type="dxa"/>
            <w:vAlign w:val="center"/>
          </w:tcPr>
          <w:p w14:paraId="6BEB3522" w14:textId="4C1E5A06" w:rsidR="00377C1C" w:rsidRPr="00377C1C" w:rsidRDefault="00377C1C" w:rsidP="00377C1C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77C1C">
              <w:rPr>
                <w:rFonts w:ascii="Tahoma" w:hAnsi="Tahoma" w:cs="Tahoma"/>
                <w:sz w:val="22"/>
                <w:szCs w:val="22"/>
              </w:rPr>
              <w:t xml:space="preserve">Номинальный </w:t>
            </w:r>
            <w:proofErr w:type="gramStart"/>
            <w:r w:rsidRPr="00377C1C">
              <w:rPr>
                <w:rFonts w:ascii="Tahoma" w:hAnsi="Tahoma" w:cs="Tahoma"/>
                <w:sz w:val="22"/>
                <w:szCs w:val="22"/>
              </w:rPr>
              <w:t xml:space="preserve">диаметр,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                  </w:t>
            </w:r>
            <w:r w:rsidRPr="00377C1C">
              <w:rPr>
                <w:rFonts w:ascii="Tahoma" w:hAnsi="Tahoma" w:cs="Tahoma"/>
                <w:sz w:val="22"/>
                <w:szCs w:val="22"/>
              </w:rPr>
              <w:t>DN</w:t>
            </w:r>
            <w:r w:rsidRPr="00377C1C">
              <w:rPr>
                <w:rFonts w:ascii="Tahoma" w:hAnsi="Tahoma" w:cs="Tahoma"/>
                <w:sz w:val="22"/>
                <w:szCs w:val="22"/>
              </w:rPr>
              <w:tab/>
              <w:t>150</w:t>
            </w:r>
          </w:p>
          <w:p w14:paraId="3CB39E7A" w14:textId="77777777" w:rsidR="00377C1C" w:rsidRDefault="00377C1C" w:rsidP="00377C1C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77C1C">
              <w:rPr>
                <w:rFonts w:ascii="Tahoma" w:hAnsi="Tahoma" w:cs="Tahoma"/>
                <w:sz w:val="22"/>
                <w:szCs w:val="22"/>
              </w:rPr>
              <w:t>Наиб</w:t>
            </w:r>
            <w:proofErr w:type="gramStart"/>
            <w:r w:rsidRPr="00377C1C">
              <w:rPr>
                <w:rFonts w:ascii="Tahoma" w:hAnsi="Tahoma" w:cs="Tahoma"/>
                <w:sz w:val="22"/>
                <w:szCs w:val="22"/>
              </w:rPr>
              <w:t>.</w:t>
            </w:r>
            <w:proofErr w:type="gramEnd"/>
            <w:r w:rsidRPr="00377C1C">
              <w:rPr>
                <w:rFonts w:ascii="Tahoma" w:hAnsi="Tahoma" w:cs="Tahoma"/>
                <w:sz w:val="22"/>
                <w:szCs w:val="22"/>
              </w:rPr>
              <w:t xml:space="preserve"> измеряемый средний </w:t>
            </w:r>
          </w:p>
          <w:p w14:paraId="39624360" w14:textId="43706D13" w:rsidR="00377C1C" w:rsidRPr="00377C1C" w:rsidRDefault="00377C1C" w:rsidP="00377C1C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77C1C">
              <w:rPr>
                <w:rFonts w:ascii="Tahoma" w:hAnsi="Tahoma" w:cs="Tahoma"/>
                <w:sz w:val="22"/>
                <w:szCs w:val="22"/>
              </w:rPr>
              <w:t>объемный расход жидкости, м3/ч</w:t>
            </w:r>
            <w:r w:rsidRPr="00377C1C"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 w:rsidRPr="00377C1C">
              <w:rPr>
                <w:rFonts w:ascii="Tahoma" w:hAnsi="Tahoma" w:cs="Tahoma"/>
                <w:sz w:val="22"/>
                <w:szCs w:val="22"/>
              </w:rPr>
              <w:t>108,7</w:t>
            </w:r>
          </w:p>
          <w:p w14:paraId="09BF949E" w14:textId="256C2F22" w:rsidR="00377C1C" w:rsidRPr="00377C1C" w:rsidRDefault="00377C1C" w:rsidP="00377C1C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77C1C">
              <w:rPr>
                <w:rFonts w:ascii="Tahoma" w:hAnsi="Tahoma" w:cs="Tahoma"/>
                <w:sz w:val="22"/>
                <w:szCs w:val="22"/>
              </w:rPr>
              <w:t>Максимальная скорость потока рабочей жидкости, м/с</w:t>
            </w:r>
            <w:r w:rsidRPr="00377C1C"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</w:t>
            </w:r>
            <w:r w:rsidRPr="00377C1C">
              <w:rPr>
                <w:rFonts w:ascii="Tahoma" w:hAnsi="Tahoma" w:cs="Tahoma"/>
                <w:sz w:val="22"/>
                <w:szCs w:val="22"/>
              </w:rPr>
              <w:t>6,0</w:t>
            </w:r>
          </w:p>
          <w:p w14:paraId="15B5239A" w14:textId="18CDA847" w:rsidR="00377C1C" w:rsidRPr="00377C1C" w:rsidRDefault="00377C1C" w:rsidP="00377C1C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77C1C">
              <w:rPr>
                <w:rFonts w:ascii="Tahoma" w:hAnsi="Tahoma" w:cs="Tahoma"/>
                <w:sz w:val="22"/>
                <w:szCs w:val="22"/>
              </w:rPr>
              <w:t>Чувствительность расходомера по скорости потока, м/с</w:t>
            </w:r>
            <w:r w:rsidRPr="00377C1C"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</w:t>
            </w:r>
            <w:r w:rsidRPr="00377C1C">
              <w:rPr>
                <w:rFonts w:ascii="Tahoma" w:hAnsi="Tahoma" w:cs="Tahoma"/>
                <w:sz w:val="22"/>
                <w:szCs w:val="22"/>
              </w:rPr>
              <w:t>0,01</w:t>
            </w:r>
          </w:p>
          <w:p w14:paraId="6123993E" w14:textId="00A9A6EA" w:rsidR="00377C1C" w:rsidRPr="00377C1C" w:rsidRDefault="00377C1C" w:rsidP="00377C1C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77C1C">
              <w:rPr>
                <w:rFonts w:ascii="Tahoma" w:hAnsi="Tahoma" w:cs="Tahoma"/>
                <w:sz w:val="22"/>
                <w:szCs w:val="22"/>
              </w:rPr>
              <w:t>Температура жидкости, °С</w:t>
            </w:r>
            <w:r w:rsidRPr="00377C1C"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</w:t>
            </w:r>
            <w:r w:rsidRPr="00377C1C">
              <w:rPr>
                <w:rFonts w:ascii="Tahoma" w:hAnsi="Tahoma" w:cs="Tahoma"/>
                <w:sz w:val="22"/>
                <w:szCs w:val="22"/>
              </w:rPr>
              <w:t>от минус 5 до 50</w:t>
            </w:r>
          </w:p>
          <w:p w14:paraId="5CE5B050" w14:textId="77777777" w:rsidR="00377C1C" w:rsidRDefault="00377C1C" w:rsidP="00377C1C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77C1C">
              <w:rPr>
                <w:rFonts w:ascii="Tahoma" w:hAnsi="Tahoma" w:cs="Tahoma"/>
                <w:sz w:val="22"/>
                <w:szCs w:val="22"/>
              </w:rPr>
              <w:t>Удельная проводимость жидкости, См/м</w:t>
            </w:r>
            <w:r w:rsidRPr="00377C1C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2DBAD89C" w14:textId="43E449A3" w:rsidR="00377C1C" w:rsidRPr="00377C1C" w:rsidRDefault="00377C1C" w:rsidP="00377C1C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      </w:t>
            </w:r>
            <w:r w:rsidRPr="00377C1C">
              <w:rPr>
                <w:rFonts w:ascii="Tahoma" w:hAnsi="Tahoma" w:cs="Tahoma"/>
                <w:sz w:val="22"/>
                <w:szCs w:val="22"/>
              </w:rPr>
              <w:t>не менее 5·10-4</w:t>
            </w:r>
          </w:p>
          <w:p w14:paraId="7414A086" w14:textId="74135632" w:rsidR="00377C1C" w:rsidRPr="00377C1C" w:rsidRDefault="00377C1C" w:rsidP="00377C1C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77C1C">
              <w:rPr>
                <w:rFonts w:ascii="Tahoma" w:hAnsi="Tahoma" w:cs="Tahoma"/>
                <w:sz w:val="22"/>
                <w:szCs w:val="22"/>
              </w:rPr>
              <w:t>Степень защиты</w:t>
            </w:r>
            <w:r w:rsidRPr="00377C1C"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             </w:t>
            </w:r>
            <w:r w:rsidRPr="00377C1C">
              <w:rPr>
                <w:rFonts w:ascii="Tahoma" w:hAnsi="Tahoma" w:cs="Tahoma"/>
                <w:sz w:val="22"/>
                <w:szCs w:val="22"/>
              </w:rPr>
              <w:t>IP68</w:t>
            </w:r>
          </w:p>
          <w:p w14:paraId="58BB0C4D" w14:textId="77777777" w:rsidR="00377C1C" w:rsidRDefault="00377C1C" w:rsidP="00377C1C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77C1C">
              <w:rPr>
                <w:rFonts w:ascii="Tahoma" w:hAnsi="Tahoma" w:cs="Tahoma"/>
                <w:sz w:val="22"/>
                <w:szCs w:val="22"/>
              </w:rPr>
              <w:t>Напряжение питания</w:t>
            </w:r>
          </w:p>
          <w:p w14:paraId="36500198" w14:textId="337F07D6" w:rsidR="00A05FCB" w:rsidRPr="00477417" w:rsidRDefault="00377C1C" w:rsidP="00377C1C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77C1C">
              <w:rPr>
                <w:rFonts w:ascii="Tahoma" w:hAnsi="Tahoma" w:cs="Tahoma"/>
                <w:sz w:val="22"/>
                <w:szCs w:val="22"/>
              </w:rPr>
              <w:t>расходомера, В</w:t>
            </w:r>
            <w:r w:rsidRPr="00377C1C"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             </w:t>
            </w:r>
            <w:r w:rsidRPr="00377C1C">
              <w:rPr>
                <w:rFonts w:ascii="Tahoma" w:hAnsi="Tahoma" w:cs="Tahoma"/>
                <w:sz w:val="22"/>
                <w:szCs w:val="22"/>
              </w:rPr>
              <w:t>=24</w:t>
            </w:r>
          </w:p>
        </w:tc>
      </w:tr>
      <w:tr w:rsidR="00377C1C" w:rsidRPr="00477417" w14:paraId="32EB8F39" w14:textId="77777777" w:rsidTr="00A9540B">
        <w:trPr>
          <w:trHeight w:val="1832"/>
          <w:jc w:val="center"/>
        </w:trPr>
        <w:tc>
          <w:tcPr>
            <w:tcW w:w="792" w:type="dxa"/>
            <w:vAlign w:val="center"/>
          </w:tcPr>
          <w:p w14:paraId="0FE08563" w14:textId="74E08FD4" w:rsidR="00377C1C" w:rsidRDefault="001013E9" w:rsidP="00377C1C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881" w:type="dxa"/>
            <w:vAlign w:val="center"/>
          </w:tcPr>
          <w:p w14:paraId="3369D8A5" w14:textId="5748067F" w:rsidR="00377C1C" w:rsidRPr="00477417" w:rsidRDefault="00377C1C" w:rsidP="00377C1C">
            <w:pPr>
              <w:ind w:firstLine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377C1C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Расходомер-счетчик электромагнитный ВЗЛЕТ СК </w:t>
            </w:r>
            <w:r w:rsidR="001013E9">
              <w:rPr>
                <w:rFonts w:ascii="Tahoma" w:hAnsi="Tahoma" w:cs="Tahoma"/>
                <w:sz w:val="22"/>
                <w:szCs w:val="22"/>
                <w:lang w:eastAsia="en-US"/>
              </w:rPr>
              <w:t>Ду</w:t>
            </w:r>
            <w:r w:rsidRPr="00377C1C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200</w:t>
            </w:r>
            <w:r w:rsidR="001013E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</w:t>
            </w:r>
            <w:r w:rsidRPr="00377C1C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К-т №1 (для безнапорных труб) </w:t>
            </w:r>
            <w:proofErr w:type="spellStart"/>
            <w:r w:rsidRPr="00377C1C">
              <w:rPr>
                <w:rFonts w:ascii="Tahoma" w:hAnsi="Tahoma" w:cs="Tahoma"/>
                <w:sz w:val="22"/>
                <w:szCs w:val="22"/>
                <w:lang w:eastAsia="en-US"/>
              </w:rPr>
              <w:t>Lсв</w:t>
            </w:r>
            <w:proofErr w:type="spellEnd"/>
            <w:r w:rsidRPr="00377C1C">
              <w:rPr>
                <w:rFonts w:ascii="Tahoma" w:hAnsi="Tahoma" w:cs="Tahoma"/>
                <w:sz w:val="22"/>
                <w:szCs w:val="22"/>
                <w:lang w:eastAsia="en-US"/>
              </w:rPr>
              <w:t>=10 м. /ИВК СК ETH</w:t>
            </w:r>
          </w:p>
        </w:tc>
        <w:tc>
          <w:tcPr>
            <w:tcW w:w="5528" w:type="dxa"/>
            <w:vAlign w:val="center"/>
          </w:tcPr>
          <w:p w14:paraId="2B8842C3" w14:textId="14366007" w:rsidR="00377C1C" w:rsidRPr="00377C1C" w:rsidRDefault="00377C1C" w:rsidP="00377C1C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77C1C">
              <w:rPr>
                <w:rFonts w:ascii="Tahoma" w:hAnsi="Tahoma" w:cs="Tahoma"/>
                <w:sz w:val="22"/>
                <w:szCs w:val="22"/>
              </w:rPr>
              <w:t xml:space="preserve">Номинальный </w:t>
            </w:r>
            <w:proofErr w:type="gramStart"/>
            <w:r w:rsidRPr="00377C1C">
              <w:rPr>
                <w:rFonts w:ascii="Tahoma" w:hAnsi="Tahoma" w:cs="Tahoma"/>
                <w:sz w:val="22"/>
                <w:szCs w:val="22"/>
              </w:rPr>
              <w:t xml:space="preserve">диаметр,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                  </w:t>
            </w:r>
            <w:r w:rsidRPr="00377C1C">
              <w:rPr>
                <w:rFonts w:ascii="Tahoma" w:hAnsi="Tahoma" w:cs="Tahoma"/>
                <w:sz w:val="22"/>
                <w:szCs w:val="22"/>
              </w:rPr>
              <w:t>DN</w:t>
            </w:r>
            <w:r w:rsidRPr="00377C1C"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Pr="00377C1C">
              <w:rPr>
                <w:rFonts w:ascii="Tahoma" w:hAnsi="Tahoma" w:cs="Tahoma"/>
                <w:sz w:val="22"/>
                <w:szCs w:val="22"/>
              </w:rPr>
              <w:t>0</w:t>
            </w:r>
          </w:p>
          <w:p w14:paraId="25760111" w14:textId="77777777" w:rsidR="00377C1C" w:rsidRDefault="00377C1C" w:rsidP="00377C1C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77C1C">
              <w:rPr>
                <w:rFonts w:ascii="Tahoma" w:hAnsi="Tahoma" w:cs="Tahoma"/>
                <w:sz w:val="22"/>
                <w:szCs w:val="22"/>
              </w:rPr>
              <w:t>Наиб</w:t>
            </w:r>
            <w:proofErr w:type="gramStart"/>
            <w:r w:rsidRPr="00377C1C">
              <w:rPr>
                <w:rFonts w:ascii="Tahoma" w:hAnsi="Tahoma" w:cs="Tahoma"/>
                <w:sz w:val="22"/>
                <w:szCs w:val="22"/>
              </w:rPr>
              <w:t>.</w:t>
            </w:r>
            <w:proofErr w:type="gramEnd"/>
            <w:r w:rsidRPr="00377C1C">
              <w:rPr>
                <w:rFonts w:ascii="Tahoma" w:hAnsi="Tahoma" w:cs="Tahoma"/>
                <w:sz w:val="22"/>
                <w:szCs w:val="22"/>
              </w:rPr>
              <w:t xml:space="preserve"> измеряемый средний </w:t>
            </w:r>
          </w:p>
          <w:p w14:paraId="3B13B4EE" w14:textId="77777777" w:rsidR="00377C1C" w:rsidRPr="00377C1C" w:rsidRDefault="00377C1C" w:rsidP="00377C1C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77C1C">
              <w:rPr>
                <w:rFonts w:ascii="Tahoma" w:hAnsi="Tahoma" w:cs="Tahoma"/>
                <w:sz w:val="22"/>
                <w:szCs w:val="22"/>
              </w:rPr>
              <w:t>объемный расход жидкости, м3/ч</w:t>
            </w:r>
            <w:r w:rsidRPr="00377C1C"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 w:rsidRPr="00377C1C">
              <w:rPr>
                <w:rFonts w:ascii="Tahoma" w:hAnsi="Tahoma" w:cs="Tahoma"/>
                <w:sz w:val="22"/>
                <w:szCs w:val="22"/>
              </w:rPr>
              <w:t>108,7</w:t>
            </w:r>
          </w:p>
          <w:p w14:paraId="7E10DA6F" w14:textId="77777777" w:rsidR="00377C1C" w:rsidRPr="00377C1C" w:rsidRDefault="00377C1C" w:rsidP="00377C1C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77C1C">
              <w:rPr>
                <w:rFonts w:ascii="Tahoma" w:hAnsi="Tahoma" w:cs="Tahoma"/>
                <w:sz w:val="22"/>
                <w:szCs w:val="22"/>
              </w:rPr>
              <w:t>Максимальная скорость потока рабочей жидкости, м/с</w:t>
            </w:r>
            <w:r w:rsidRPr="00377C1C"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</w:t>
            </w:r>
            <w:r w:rsidRPr="00377C1C">
              <w:rPr>
                <w:rFonts w:ascii="Tahoma" w:hAnsi="Tahoma" w:cs="Tahoma"/>
                <w:sz w:val="22"/>
                <w:szCs w:val="22"/>
              </w:rPr>
              <w:t>6,0</w:t>
            </w:r>
          </w:p>
          <w:p w14:paraId="6798DB91" w14:textId="77777777" w:rsidR="00377C1C" w:rsidRPr="00377C1C" w:rsidRDefault="00377C1C" w:rsidP="00377C1C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77C1C">
              <w:rPr>
                <w:rFonts w:ascii="Tahoma" w:hAnsi="Tahoma" w:cs="Tahoma"/>
                <w:sz w:val="22"/>
                <w:szCs w:val="22"/>
              </w:rPr>
              <w:t>Чувствительность расходомера по скорости потока, м/с</w:t>
            </w:r>
            <w:r w:rsidRPr="00377C1C"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</w:t>
            </w:r>
            <w:r w:rsidRPr="00377C1C">
              <w:rPr>
                <w:rFonts w:ascii="Tahoma" w:hAnsi="Tahoma" w:cs="Tahoma"/>
                <w:sz w:val="22"/>
                <w:szCs w:val="22"/>
              </w:rPr>
              <w:t>0,01</w:t>
            </w:r>
          </w:p>
          <w:p w14:paraId="6E2C44A1" w14:textId="77777777" w:rsidR="00377C1C" w:rsidRPr="00377C1C" w:rsidRDefault="00377C1C" w:rsidP="00377C1C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77C1C">
              <w:rPr>
                <w:rFonts w:ascii="Tahoma" w:hAnsi="Tahoma" w:cs="Tahoma"/>
                <w:sz w:val="22"/>
                <w:szCs w:val="22"/>
              </w:rPr>
              <w:t>Температура жидкости, °С</w:t>
            </w:r>
            <w:r w:rsidRPr="00377C1C"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</w:t>
            </w:r>
            <w:r w:rsidRPr="00377C1C">
              <w:rPr>
                <w:rFonts w:ascii="Tahoma" w:hAnsi="Tahoma" w:cs="Tahoma"/>
                <w:sz w:val="22"/>
                <w:szCs w:val="22"/>
              </w:rPr>
              <w:t>от минус 5 до 50</w:t>
            </w:r>
          </w:p>
          <w:p w14:paraId="3351D777" w14:textId="77777777" w:rsidR="00377C1C" w:rsidRDefault="00377C1C" w:rsidP="00377C1C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77C1C">
              <w:rPr>
                <w:rFonts w:ascii="Tahoma" w:hAnsi="Tahoma" w:cs="Tahoma"/>
                <w:sz w:val="22"/>
                <w:szCs w:val="22"/>
              </w:rPr>
              <w:t>Удельная проводимость жидкости, См/м</w:t>
            </w:r>
            <w:r w:rsidRPr="00377C1C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65C3B730" w14:textId="77777777" w:rsidR="00377C1C" w:rsidRPr="00377C1C" w:rsidRDefault="00377C1C" w:rsidP="00377C1C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      </w:t>
            </w:r>
            <w:r w:rsidRPr="00377C1C">
              <w:rPr>
                <w:rFonts w:ascii="Tahoma" w:hAnsi="Tahoma" w:cs="Tahoma"/>
                <w:sz w:val="22"/>
                <w:szCs w:val="22"/>
              </w:rPr>
              <w:t>не менее 5·10-4</w:t>
            </w:r>
          </w:p>
          <w:p w14:paraId="205786CE" w14:textId="77777777" w:rsidR="00377C1C" w:rsidRPr="00377C1C" w:rsidRDefault="00377C1C" w:rsidP="00377C1C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77C1C">
              <w:rPr>
                <w:rFonts w:ascii="Tahoma" w:hAnsi="Tahoma" w:cs="Tahoma"/>
                <w:sz w:val="22"/>
                <w:szCs w:val="22"/>
              </w:rPr>
              <w:t>Степень защиты</w:t>
            </w:r>
            <w:r w:rsidRPr="00377C1C"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             </w:t>
            </w:r>
            <w:r w:rsidRPr="00377C1C">
              <w:rPr>
                <w:rFonts w:ascii="Tahoma" w:hAnsi="Tahoma" w:cs="Tahoma"/>
                <w:sz w:val="22"/>
                <w:szCs w:val="22"/>
              </w:rPr>
              <w:t>IP68</w:t>
            </w:r>
          </w:p>
          <w:p w14:paraId="58DB428F" w14:textId="77777777" w:rsidR="00377C1C" w:rsidRDefault="00377C1C" w:rsidP="00377C1C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77C1C">
              <w:rPr>
                <w:rFonts w:ascii="Tahoma" w:hAnsi="Tahoma" w:cs="Tahoma"/>
                <w:sz w:val="22"/>
                <w:szCs w:val="22"/>
              </w:rPr>
              <w:t>Напряжение питания</w:t>
            </w:r>
          </w:p>
          <w:p w14:paraId="7EA8F5D3" w14:textId="6E954ADA" w:rsidR="00377C1C" w:rsidRPr="00830CDF" w:rsidRDefault="00377C1C" w:rsidP="00377C1C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77C1C">
              <w:rPr>
                <w:rFonts w:ascii="Tahoma" w:hAnsi="Tahoma" w:cs="Tahoma"/>
                <w:sz w:val="22"/>
                <w:szCs w:val="22"/>
              </w:rPr>
              <w:t>расходомера, В</w:t>
            </w:r>
            <w:r w:rsidRPr="00377C1C"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             </w:t>
            </w:r>
            <w:r w:rsidRPr="00377C1C">
              <w:rPr>
                <w:rFonts w:ascii="Tahoma" w:hAnsi="Tahoma" w:cs="Tahoma"/>
                <w:sz w:val="22"/>
                <w:szCs w:val="22"/>
              </w:rPr>
              <w:t>=24</w:t>
            </w:r>
          </w:p>
        </w:tc>
      </w:tr>
      <w:tr w:rsidR="001013E9" w:rsidRPr="00477417" w14:paraId="264D25BE" w14:textId="77777777" w:rsidTr="00D303E4">
        <w:trPr>
          <w:trHeight w:val="1291"/>
          <w:jc w:val="center"/>
        </w:trPr>
        <w:tc>
          <w:tcPr>
            <w:tcW w:w="792" w:type="dxa"/>
            <w:vAlign w:val="center"/>
          </w:tcPr>
          <w:p w14:paraId="7F71BAB8" w14:textId="1F0073AB" w:rsidR="001013E9" w:rsidRDefault="00D303E4" w:rsidP="00A9540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881" w:type="dxa"/>
            <w:vAlign w:val="center"/>
          </w:tcPr>
          <w:p w14:paraId="49151709" w14:textId="6B0C5A67" w:rsidR="001013E9" w:rsidRPr="00477417" w:rsidRDefault="001013E9" w:rsidP="00A9540B">
            <w:pPr>
              <w:ind w:firstLine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1013E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Монтажные и пусконаладочные работы 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расходомера </w:t>
            </w:r>
            <w:r w:rsidRPr="001013E9">
              <w:rPr>
                <w:rFonts w:ascii="Tahoma" w:hAnsi="Tahoma" w:cs="Tahoma"/>
                <w:sz w:val="22"/>
                <w:szCs w:val="22"/>
                <w:lang w:eastAsia="en-US"/>
              </w:rPr>
              <w:t>(Ду 150)</w:t>
            </w:r>
          </w:p>
        </w:tc>
        <w:tc>
          <w:tcPr>
            <w:tcW w:w="5528" w:type="dxa"/>
            <w:vAlign w:val="center"/>
          </w:tcPr>
          <w:p w14:paraId="6101E0A7" w14:textId="77777777" w:rsidR="001013E9" w:rsidRDefault="001013E9" w:rsidP="0005092B">
            <w:pPr>
              <w:pStyle w:val="a5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05092B">
              <w:rPr>
                <w:rFonts w:ascii="Tahoma" w:hAnsi="Tahoma" w:cs="Tahoma"/>
                <w:sz w:val="22"/>
                <w:szCs w:val="22"/>
              </w:rPr>
              <w:t xml:space="preserve">Установка щита </w:t>
            </w:r>
            <w:r w:rsidR="0005092B" w:rsidRPr="0005092B">
              <w:rPr>
                <w:rFonts w:ascii="Tahoma" w:hAnsi="Tahoma" w:cs="Tahoma"/>
                <w:sz w:val="22"/>
                <w:szCs w:val="22"/>
              </w:rPr>
              <w:t>измерительного комплекса</w:t>
            </w:r>
          </w:p>
          <w:p w14:paraId="629E436F" w14:textId="77777777" w:rsidR="0005092B" w:rsidRDefault="0005092B" w:rsidP="0005092B">
            <w:pPr>
              <w:pStyle w:val="a5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онтаж расходомера в колодце</w:t>
            </w:r>
          </w:p>
          <w:p w14:paraId="3EC916AA" w14:textId="77777777" w:rsidR="0005092B" w:rsidRDefault="0005092B" w:rsidP="0005092B">
            <w:pPr>
              <w:pStyle w:val="a5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онтаж линии электроснабжения</w:t>
            </w:r>
          </w:p>
          <w:p w14:paraId="49218737" w14:textId="7A5FD8C4" w:rsidR="0005092B" w:rsidRPr="0005092B" w:rsidRDefault="0005092B" w:rsidP="0005092B">
            <w:pPr>
              <w:pStyle w:val="a5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</w:t>
            </w:r>
            <w:r w:rsidRPr="0005092B">
              <w:rPr>
                <w:rFonts w:ascii="Tahoma" w:hAnsi="Tahoma" w:cs="Tahoma"/>
                <w:sz w:val="22"/>
                <w:szCs w:val="22"/>
              </w:rPr>
              <w:t>усконаладочные работы</w:t>
            </w:r>
          </w:p>
        </w:tc>
      </w:tr>
      <w:tr w:rsidR="0005092B" w:rsidRPr="00477417" w14:paraId="2EC0292C" w14:textId="77777777" w:rsidTr="00D303E4">
        <w:trPr>
          <w:trHeight w:val="1281"/>
          <w:jc w:val="center"/>
        </w:trPr>
        <w:tc>
          <w:tcPr>
            <w:tcW w:w="792" w:type="dxa"/>
            <w:vAlign w:val="center"/>
          </w:tcPr>
          <w:p w14:paraId="5DEDB09D" w14:textId="6F623C20" w:rsidR="0005092B" w:rsidRPr="00477417" w:rsidRDefault="00D303E4" w:rsidP="0005092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3881" w:type="dxa"/>
            <w:vAlign w:val="center"/>
          </w:tcPr>
          <w:p w14:paraId="029D6C01" w14:textId="0F255EBC" w:rsidR="0005092B" w:rsidRPr="00477417" w:rsidRDefault="0005092B" w:rsidP="0005092B">
            <w:pPr>
              <w:ind w:firstLine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1013E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Монтажные и пусконаладочные работы 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расходомера </w:t>
            </w:r>
            <w:r w:rsidRPr="001013E9">
              <w:rPr>
                <w:rFonts w:ascii="Tahoma" w:hAnsi="Tahoma" w:cs="Tahoma"/>
                <w:sz w:val="22"/>
                <w:szCs w:val="22"/>
                <w:lang w:eastAsia="en-US"/>
              </w:rPr>
              <w:t>(Ду 150)</w:t>
            </w:r>
          </w:p>
        </w:tc>
        <w:tc>
          <w:tcPr>
            <w:tcW w:w="5528" w:type="dxa"/>
            <w:vAlign w:val="center"/>
          </w:tcPr>
          <w:p w14:paraId="29D9CC13" w14:textId="5DEF939B" w:rsidR="0005092B" w:rsidRPr="0005092B" w:rsidRDefault="0005092B" w:rsidP="0005092B">
            <w:pPr>
              <w:pStyle w:val="a5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05092B">
              <w:rPr>
                <w:rFonts w:ascii="Tahoma" w:hAnsi="Tahoma" w:cs="Tahoma"/>
                <w:sz w:val="22"/>
                <w:szCs w:val="22"/>
              </w:rPr>
              <w:t>Установка щита измерительного комплекса</w:t>
            </w:r>
          </w:p>
          <w:p w14:paraId="2376B425" w14:textId="77777777" w:rsidR="0005092B" w:rsidRDefault="0005092B" w:rsidP="0005092B">
            <w:pPr>
              <w:pStyle w:val="a5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онтаж расходомера в колодце</w:t>
            </w:r>
          </w:p>
          <w:p w14:paraId="1BE9AE9C" w14:textId="77777777" w:rsidR="0005092B" w:rsidRDefault="0005092B" w:rsidP="0005092B">
            <w:pPr>
              <w:pStyle w:val="a5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онтаж линии электроснабжения</w:t>
            </w:r>
          </w:p>
          <w:p w14:paraId="6C45043A" w14:textId="328EC997" w:rsidR="0005092B" w:rsidRPr="0005092B" w:rsidRDefault="0005092B" w:rsidP="0005092B">
            <w:pPr>
              <w:pStyle w:val="a5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05092B">
              <w:rPr>
                <w:rFonts w:ascii="Tahoma" w:hAnsi="Tahoma" w:cs="Tahoma"/>
                <w:sz w:val="22"/>
                <w:szCs w:val="22"/>
              </w:rPr>
              <w:t>Пусконаладочные работы</w:t>
            </w:r>
          </w:p>
        </w:tc>
      </w:tr>
    </w:tbl>
    <w:p w14:paraId="4448FE3A" w14:textId="77777777" w:rsidR="00CD4658" w:rsidRPr="00477417" w:rsidRDefault="00CD4658" w:rsidP="00FE2990">
      <w:pPr>
        <w:ind w:firstLine="0"/>
        <w:rPr>
          <w:rFonts w:ascii="Tahoma" w:hAnsi="Tahoma" w:cs="Tahoma"/>
          <w:sz w:val="22"/>
          <w:szCs w:val="22"/>
        </w:rPr>
      </w:pPr>
    </w:p>
    <w:p w14:paraId="5BADBBE1" w14:textId="77777777" w:rsidR="0064770B" w:rsidRPr="0064770B" w:rsidRDefault="0064770B" w:rsidP="0064770B">
      <w:pPr>
        <w:ind w:firstLine="0"/>
        <w:rPr>
          <w:rFonts w:ascii="Tahoma" w:hAnsi="Tahoma" w:cs="Tahoma"/>
          <w:sz w:val="22"/>
          <w:szCs w:val="22"/>
        </w:rPr>
      </w:pPr>
      <w:r w:rsidRPr="0064770B">
        <w:rPr>
          <w:rFonts w:ascii="Tahoma" w:hAnsi="Tahoma" w:cs="Tahoma"/>
          <w:sz w:val="22"/>
          <w:szCs w:val="22"/>
        </w:rPr>
        <w:t>Доставка до склада Заказчика.</w:t>
      </w:r>
    </w:p>
    <w:p w14:paraId="330D95A2" w14:textId="77777777" w:rsidR="0064770B" w:rsidRPr="0064770B" w:rsidRDefault="0064770B" w:rsidP="0064770B">
      <w:pPr>
        <w:ind w:firstLine="0"/>
        <w:rPr>
          <w:rFonts w:ascii="Tahoma" w:hAnsi="Tahoma" w:cs="Tahoma"/>
          <w:sz w:val="22"/>
          <w:szCs w:val="22"/>
        </w:rPr>
      </w:pPr>
      <w:r w:rsidRPr="0064770B">
        <w:rPr>
          <w:rFonts w:ascii="Tahoma" w:hAnsi="Tahoma" w:cs="Tahoma"/>
          <w:sz w:val="22"/>
          <w:szCs w:val="22"/>
        </w:rPr>
        <w:t>Стоимость доставки входит в общую стоимость объекта поставки.</w:t>
      </w:r>
    </w:p>
    <w:p w14:paraId="45A6A163" w14:textId="77777777" w:rsidR="008D6C78" w:rsidRDefault="008D6C78" w:rsidP="00FE2990">
      <w:pPr>
        <w:ind w:firstLine="0"/>
        <w:rPr>
          <w:rFonts w:ascii="Tahoma" w:hAnsi="Tahoma" w:cs="Tahoma"/>
          <w:sz w:val="22"/>
          <w:szCs w:val="22"/>
        </w:rPr>
      </w:pPr>
    </w:p>
    <w:p w14:paraId="7FFB7222" w14:textId="77777777" w:rsidR="00D303E4" w:rsidRPr="00477417" w:rsidRDefault="00D303E4" w:rsidP="00FE2990">
      <w:pPr>
        <w:ind w:firstLine="0"/>
        <w:rPr>
          <w:rFonts w:ascii="Tahoma" w:hAnsi="Tahoma" w:cs="Tahoma"/>
          <w:sz w:val="22"/>
          <w:szCs w:val="22"/>
        </w:rPr>
      </w:pPr>
    </w:p>
    <w:p w14:paraId="4B3D73E8" w14:textId="1A97E22F" w:rsidR="000A1D4B" w:rsidRPr="00477417" w:rsidRDefault="00967A8A" w:rsidP="00A3759F">
      <w:pPr>
        <w:ind w:firstLine="0"/>
        <w:rPr>
          <w:rFonts w:ascii="Tahoma" w:hAnsi="Tahoma" w:cs="Tahoma"/>
          <w:sz w:val="22"/>
          <w:szCs w:val="22"/>
        </w:rPr>
      </w:pPr>
      <w:r w:rsidRPr="00477417">
        <w:rPr>
          <w:rFonts w:ascii="Tahoma" w:hAnsi="Tahoma" w:cs="Tahoma"/>
          <w:sz w:val="22"/>
          <w:szCs w:val="22"/>
        </w:rPr>
        <w:t>Главный инженер</w:t>
      </w:r>
      <w:r w:rsidR="00192903" w:rsidRPr="00477417">
        <w:rPr>
          <w:rFonts w:ascii="Tahoma" w:hAnsi="Tahoma" w:cs="Tahoma"/>
          <w:sz w:val="22"/>
          <w:szCs w:val="22"/>
        </w:rPr>
        <w:t xml:space="preserve"> - начальник СТО</w:t>
      </w:r>
      <w:r w:rsidR="000F0EDC" w:rsidRPr="00477417">
        <w:rPr>
          <w:rFonts w:ascii="Tahoma" w:hAnsi="Tahoma" w:cs="Tahoma"/>
          <w:sz w:val="22"/>
          <w:szCs w:val="22"/>
        </w:rPr>
        <w:t xml:space="preserve">                                                     </w:t>
      </w:r>
      <w:r w:rsidR="00661D14" w:rsidRPr="00477417">
        <w:rPr>
          <w:rFonts w:ascii="Tahoma" w:hAnsi="Tahoma" w:cs="Tahoma"/>
          <w:sz w:val="22"/>
          <w:szCs w:val="22"/>
        </w:rPr>
        <w:t>_</w:t>
      </w:r>
      <w:r w:rsidR="0060283D" w:rsidRPr="00477417">
        <w:rPr>
          <w:rFonts w:ascii="Tahoma" w:hAnsi="Tahoma" w:cs="Tahoma"/>
          <w:sz w:val="22"/>
          <w:szCs w:val="22"/>
        </w:rPr>
        <w:t>_______________</w:t>
      </w:r>
      <w:r w:rsidR="000F0EDC" w:rsidRPr="00477417">
        <w:rPr>
          <w:rFonts w:ascii="Tahoma" w:hAnsi="Tahoma" w:cs="Tahoma"/>
          <w:sz w:val="22"/>
          <w:szCs w:val="22"/>
        </w:rPr>
        <w:t xml:space="preserve"> </w:t>
      </w:r>
      <w:r w:rsidR="00D303E4">
        <w:rPr>
          <w:rFonts w:ascii="Tahoma" w:hAnsi="Tahoma" w:cs="Tahoma"/>
          <w:spacing w:val="-5"/>
          <w:sz w:val="22"/>
          <w:szCs w:val="22"/>
        </w:rPr>
        <w:t>О.В. Вебер</w:t>
      </w:r>
      <w:r w:rsidR="00192903" w:rsidRPr="00477417">
        <w:rPr>
          <w:rFonts w:ascii="Tahoma" w:hAnsi="Tahoma" w:cs="Tahoma"/>
          <w:spacing w:val="-5"/>
          <w:sz w:val="22"/>
          <w:szCs w:val="22"/>
        </w:rPr>
        <w:t xml:space="preserve"> </w:t>
      </w:r>
    </w:p>
    <w:p w14:paraId="0F945AA2" w14:textId="77777777" w:rsidR="004B6BD2" w:rsidRPr="00477417" w:rsidRDefault="004B6BD2" w:rsidP="00A3759F">
      <w:pPr>
        <w:ind w:firstLine="0"/>
        <w:rPr>
          <w:rFonts w:ascii="Tahoma" w:hAnsi="Tahoma" w:cs="Tahoma"/>
          <w:sz w:val="22"/>
          <w:szCs w:val="22"/>
        </w:rPr>
      </w:pPr>
    </w:p>
    <w:p w14:paraId="4965BA0A" w14:textId="42D1ABEC" w:rsidR="0060283D" w:rsidRPr="00477417" w:rsidRDefault="0060283D" w:rsidP="0060283D">
      <w:pPr>
        <w:ind w:firstLine="0"/>
        <w:rPr>
          <w:rFonts w:ascii="Tahoma" w:hAnsi="Tahoma" w:cs="Tahoma"/>
          <w:sz w:val="22"/>
          <w:szCs w:val="22"/>
        </w:rPr>
      </w:pPr>
      <w:r w:rsidRPr="00477417">
        <w:rPr>
          <w:rFonts w:ascii="Tahoma" w:hAnsi="Tahoma" w:cs="Tahoma"/>
          <w:sz w:val="22"/>
          <w:szCs w:val="22"/>
        </w:rPr>
        <w:t>Главный энергетик</w:t>
      </w:r>
      <w:r w:rsidR="00661D14" w:rsidRPr="00477417">
        <w:rPr>
          <w:rFonts w:ascii="Tahoma" w:hAnsi="Tahoma" w:cs="Tahoma"/>
          <w:sz w:val="22"/>
          <w:szCs w:val="22"/>
        </w:rPr>
        <w:t xml:space="preserve"> - начальник отдела</w:t>
      </w:r>
      <w:r w:rsidRPr="00477417">
        <w:rPr>
          <w:rFonts w:ascii="Tahoma" w:hAnsi="Tahoma" w:cs="Tahoma"/>
          <w:sz w:val="22"/>
          <w:szCs w:val="22"/>
        </w:rPr>
        <w:tab/>
        <w:t xml:space="preserve">                  </w:t>
      </w:r>
      <w:r w:rsidR="008C2B6F" w:rsidRPr="00477417">
        <w:rPr>
          <w:rFonts w:ascii="Tahoma" w:hAnsi="Tahoma" w:cs="Tahoma"/>
          <w:sz w:val="22"/>
          <w:szCs w:val="22"/>
        </w:rPr>
        <w:t xml:space="preserve">            </w:t>
      </w:r>
      <w:r w:rsidRPr="00477417">
        <w:rPr>
          <w:rFonts w:ascii="Tahoma" w:hAnsi="Tahoma" w:cs="Tahoma"/>
          <w:sz w:val="22"/>
          <w:szCs w:val="22"/>
        </w:rPr>
        <w:t xml:space="preserve">      </w:t>
      </w:r>
      <w:r w:rsidR="00661D14" w:rsidRPr="00477417">
        <w:rPr>
          <w:rFonts w:ascii="Tahoma" w:hAnsi="Tahoma" w:cs="Tahoma"/>
          <w:sz w:val="22"/>
          <w:szCs w:val="22"/>
        </w:rPr>
        <w:t xml:space="preserve">  __</w:t>
      </w:r>
      <w:r w:rsidRPr="00477417">
        <w:rPr>
          <w:rFonts w:ascii="Tahoma" w:hAnsi="Tahoma" w:cs="Tahoma"/>
          <w:sz w:val="22"/>
          <w:szCs w:val="22"/>
        </w:rPr>
        <w:t>___________</w:t>
      </w:r>
      <w:r w:rsidR="003C016D">
        <w:rPr>
          <w:rFonts w:ascii="Tahoma" w:hAnsi="Tahoma" w:cs="Tahoma"/>
          <w:sz w:val="22"/>
          <w:szCs w:val="22"/>
        </w:rPr>
        <w:t xml:space="preserve"> </w:t>
      </w:r>
      <w:r w:rsidRPr="00477417">
        <w:rPr>
          <w:rFonts w:ascii="Tahoma" w:hAnsi="Tahoma" w:cs="Tahoma"/>
          <w:sz w:val="22"/>
          <w:szCs w:val="22"/>
        </w:rPr>
        <w:t>И.Ю. Кондратьев</w:t>
      </w:r>
    </w:p>
    <w:p w14:paraId="4819F4D3" w14:textId="26D21945" w:rsidR="00A313F7" w:rsidRDefault="00A313F7" w:rsidP="0060283D">
      <w:pPr>
        <w:ind w:firstLine="0"/>
        <w:rPr>
          <w:sz w:val="24"/>
          <w:szCs w:val="24"/>
        </w:rPr>
      </w:pPr>
    </w:p>
    <w:p w14:paraId="5E9EEC85" w14:textId="77777777" w:rsidR="004B6BD2" w:rsidRPr="002B293D" w:rsidRDefault="004B6BD2" w:rsidP="0060283D">
      <w:pPr>
        <w:ind w:firstLine="0"/>
        <w:rPr>
          <w:sz w:val="24"/>
          <w:szCs w:val="24"/>
        </w:rPr>
      </w:pPr>
    </w:p>
    <w:sectPr w:rsidR="004B6BD2" w:rsidRPr="002B293D" w:rsidSect="008C2B6F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9652EF"/>
    <w:multiLevelType w:val="hybridMultilevel"/>
    <w:tmpl w:val="E308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41317"/>
    <w:multiLevelType w:val="hybridMultilevel"/>
    <w:tmpl w:val="5D340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364055">
    <w:abstractNumId w:val="1"/>
  </w:num>
  <w:num w:numId="2" w16cid:durableId="2081364065">
    <w:abstractNumId w:val="0"/>
  </w:num>
  <w:num w:numId="3" w16cid:durableId="497695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1E"/>
    <w:rsid w:val="000304BD"/>
    <w:rsid w:val="0005092B"/>
    <w:rsid w:val="000A1D4B"/>
    <w:rsid w:val="000B3A73"/>
    <w:rsid w:val="000F0EDC"/>
    <w:rsid w:val="001013E9"/>
    <w:rsid w:val="00101C77"/>
    <w:rsid w:val="00101F6C"/>
    <w:rsid w:val="00107E98"/>
    <w:rsid w:val="00192903"/>
    <w:rsid w:val="001C01F5"/>
    <w:rsid w:val="001C19B8"/>
    <w:rsid w:val="00216B00"/>
    <w:rsid w:val="002266E4"/>
    <w:rsid w:val="00231966"/>
    <w:rsid w:val="00233C25"/>
    <w:rsid w:val="002408AB"/>
    <w:rsid w:val="00281239"/>
    <w:rsid w:val="002B293D"/>
    <w:rsid w:val="002C5120"/>
    <w:rsid w:val="00377C1C"/>
    <w:rsid w:val="00394862"/>
    <w:rsid w:val="003B3E26"/>
    <w:rsid w:val="003C016D"/>
    <w:rsid w:val="003C1D67"/>
    <w:rsid w:val="003E5EF9"/>
    <w:rsid w:val="003F4F7E"/>
    <w:rsid w:val="00420E63"/>
    <w:rsid w:val="00477417"/>
    <w:rsid w:val="004B5BDC"/>
    <w:rsid w:val="004B6BD2"/>
    <w:rsid w:val="004D4352"/>
    <w:rsid w:val="00500B2B"/>
    <w:rsid w:val="00510488"/>
    <w:rsid w:val="00512FB8"/>
    <w:rsid w:val="00517A1A"/>
    <w:rsid w:val="00550AB4"/>
    <w:rsid w:val="00551FA0"/>
    <w:rsid w:val="00556884"/>
    <w:rsid w:val="00572551"/>
    <w:rsid w:val="005955A5"/>
    <w:rsid w:val="005A5D58"/>
    <w:rsid w:val="005A636E"/>
    <w:rsid w:val="005D176B"/>
    <w:rsid w:val="006024FF"/>
    <w:rsid w:val="0060283D"/>
    <w:rsid w:val="00614268"/>
    <w:rsid w:val="0064770B"/>
    <w:rsid w:val="00661D14"/>
    <w:rsid w:val="00672844"/>
    <w:rsid w:val="00683D39"/>
    <w:rsid w:val="00697946"/>
    <w:rsid w:val="0073712F"/>
    <w:rsid w:val="00772041"/>
    <w:rsid w:val="00797348"/>
    <w:rsid w:val="007C5F53"/>
    <w:rsid w:val="007F0DB1"/>
    <w:rsid w:val="008741F1"/>
    <w:rsid w:val="008C2B6F"/>
    <w:rsid w:val="008D5FE7"/>
    <w:rsid w:val="008D6C78"/>
    <w:rsid w:val="00912D7F"/>
    <w:rsid w:val="00920A6D"/>
    <w:rsid w:val="00967A8A"/>
    <w:rsid w:val="00997A1B"/>
    <w:rsid w:val="009B6C7F"/>
    <w:rsid w:val="00A05FCB"/>
    <w:rsid w:val="00A20CDC"/>
    <w:rsid w:val="00A22D4F"/>
    <w:rsid w:val="00A313F7"/>
    <w:rsid w:val="00A3759F"/>
    <w:rsid w:val="00A40539"/>
    <w:rsid w:val="00A801D8"/>
    <w:rsid w:val="00A9540B"/>
    <w:rsid w:val="00AD00C4"/>
    <w:rsid w:val="00B13D96"/>
    <w:rsid w:val="00B57693"/>
    <w:rsid w:val="00B7357E"/>
    <w:rsid w:val="00BA242B"/>
    <w:rsid w:val="00BC43E2"/>
    <w:rsid w:val="00BF281E"/>
    <w:rsid w:val="00C1753B"/>
    <w:rsid w:val="00C53CA4"/>
    <w:rsid w:val="00C75A71"/>
    <w:rsid w:val="00CC300F"/>
    <w:rsid w:val="00CD4658"/>
    <w:rsid w:val="00CE57F5"/>
    <w:rsid w:val="00D00CAC"/>
    <w:rsid w:val="00D068BF"/>
    <w:rsid w:val="00D303E4"/>
    <w:rsid w:val="00D536D6"/>
    <w:rsid w:val="00D7261A"/>
    <w:rsid w:val="00D97548"/>
    <w:rsid w:val="00DD6601"/>
    <w:rsid w:val="00E04A36"/>
    <w:rsid w:val="00E14353"/>
    <w:rsid w:val="00E86630"/>
    <w:rsid w:val="00E91667"/>
    <w:rsid w:val="00F072AC"/>
    <w:rsid w:val="00F50AEC"/>
    <w:rsid w:val="00FD29A6"/>
    <w:rsid w:val="00FE2990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E13B"/>
  <w15:docId w15:val="{91B237DE-97AF-4866-8241-C8111670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  <w:style w:type="table" w:styleId="a6">
    <w:name w:val="Table Grid"/>
    <w:basedOn w:val="a1"/>
    <w:uiPriority w:val="39"/>
    <w:rsid w:val="00A3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A313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13F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1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13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13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8ADD-034C-4E1A-B7E2-C25487E3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 Mezentsev</dc:creator>
  <cp:lastModifiedBy>Кондратьев Игорь Юрьевич</cp:lastModifiedBy>
  <cp:revision>2</cp:revision>
  <cp:lastPrinted>2020-07-24T09:22:00Z</cp:lastPrinted>
  <dcterms:created xsi:type="dcterms:W3CDTF">2025-02-02T06:05:00Z</dcterms:created>
  <dcterms:modified xsi:type="dcterms:W3CDTF">2025-02-02T06:05:00Z</dcterms:modified>
</cp:coreProperties>
</file>